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DA" w:rsidRDefault="007A62DA" w:rsidP="00643E1C">
      <w:pPr>
        <w:spacing w:line="480" w:lineRule="auto"/>
        <w:jc w:val="center"/>
        <w:rPr>
          <w:rFonts w:ascii="Times New Roman" w:hAnsi="Times New Roman" w:cs="Times New Roman"/>
          <w:sz w:val="24"/>
          <w:szCs w:val="24"/>
        </w:rPr>
      </w:pPr>
    </w:p>
    <w:p w:rsidR="007A62DA" w:rsidRDefault="007A62DA" w:rsidP="00643E1C">
      <w:pPr>
        <w:spacing w:line="480" w:lineRule="auto"/>
        <w:jc w:val="center"/>
        <w:rPr>
          <w:rFonts w:ascii="Times New Roman" w:hAnsi="Times New Roman" w:cs="Times New Roman"/>
          <w:sz w:val="24"/>
          <w:szCs w:val="24"/>
        </w:rPr>
      </w:pPr>
    </w:p>
    <w:p w:rsidR="00AB24F1" w:rsidRPr="009341E2" w:rsidRDefault="009341E2" w:rsidP="00643E1C">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t>[</w:t>
      </w:r>
      <w:r w:rsidR="007A62DA">
        <w:rPr>
          <w:rFonts w:ascii="Times New Roman" w:hAnsi="Times New Roman" w:cs="Times New Roman"/>
          <w:sz w:val="24"/>
          <w:szCs w:val="24"/>
        </w:rPr>
        <w:t>Discussion 6</w:t>
      </w:r>
      <w:r w:rsidRPr="009341E2">
        <w:rPr>
          <w:rFonts w:ascii="Times New Roman" w:hAnsi="Times New Roman" w:cs="Times New Roman"/>
          <w:sz w:val="24"/>
          <w:szCs w:val="24"/>
        </w:rPr>
        <w:t>]</w:t>
      </w:r>
    </w:p>
    <w:p w:rsidR="009341E2" w:rsidRPr="009341E2" w:rsidRDefault="009341E2" w:rsidP="00643E1C">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t>[Student’s Name]</w:t>
      </w:r>
    </w:p>
    <w:p w:rsidR="009341E2" w:rsidRPr="009341E2" w:rsidRDefault="009341E2" w:rsidP="00643E1C">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t>[Institutional Affiliation]</w:t>
      </w:r>
    </w:p>
    <w:p w:rsidR="009341E2" w:rsidRPr="009341E2" w:rsidRDefault="009341E2" w:rsidP="00643E1C">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br w:type="page"/>
      </w:r>
    </w:p>
    <w:p w:rsidR="009341E2" w:rsidRDefault="007A62DA" w:rsidP="00643E1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iscussion 6</w:t>
      </w:r>
    </w:p>
    <w:p w:rsidR="001614B4" w:rsidRPr="001614B4" w:rsidRDefault="001614B4" w:rsidP="001614B4">
      <w:pPr>
        <w:spacing w:line="480" w:lineRule="auto"/>
        <w:ind w:firstLine="720"/>
        <w:jc w:val="both"/>
        <w:rPr>
          <w:rFonts w:ascii="Times New Roman" w:hAnsi="Times New Roman" w:cs="Times New Roman"/>
          <w:sz w:val="24"/>
          <w:szCs w:val="24"/>
        </w:rPr>
      </w:pPr>
      <w:r w:rsidRPr="001614B4">
        <w:rPr>
          <w:rFonts w:ascii="Times New Roman" w:hAnsi="Times New Roman" w:cs="Times New Roman"/>
          <w:sz w:val="24"/>
          <w:szCs w:val="24"/>
        </w:rPr>
        <w:t>This course was quite informative for me. I have learned new areas of research by exploring various case studies. This course was a little bit complicated from the previous tasks but proved very effective for exploring my existing knowledge. I have gained research knowledge from multiple perspectives. The module-based case studies were tricky as it was difficult to understand the instructions but they need critical thinking. After understanding the instruction, the written work was not difficult for me</w:t>
      </w:r>
      <w:bookmarkStart w:id="0" w:name="_GoBack"/>
      <w:bookmarkEnd w:id="0"/>
      <w:r w:rsidRPr="001614B4">
        <w:rPr>
          <w:rFonts w:ascii="Times New Roman" w:hAnsi="Times New Roman" w:cs="Times New Roman"/>
          <w:sz w:val="24"/>
          <w:szCs w:val="24"/>
        </w:rPr>
        <w:t xml:space="preserve">. This course work has extended my existing knowledge that can be implemented in the future. In closer examination, I have found a case study of module three quite difficult because it has demanded a vast area of knowledge within the few pages. When I read instructions I found it interesting but when I started writing about the self-determination theory and compared it with the other three theories then the task becomes critical because all the concepts were interrelated. The comparison between theories with suitable examples was difficult but with a thorough analysis of theories I come up with the conclusion. </w:t>
      </w:r>
    </w:p>
    <w:p w:rsidR="001614B4" w:rsidRPr="001614B4" w:rsidRDefault="001614B4" w:rsidP="001614B4">
      <w:pPr>
        <w:spacing w:line="480" w:lineRule="auto"/>
        <w:ind w:firstLine="720"/>
        <w:jc w:val="both"/>
        <w:rPr>
          <w:rFonts w:ascii="Times New Roman" w:hAnsi="Times New Roman" w:cs="Times New Roman"/>
          <w:sz w:val="24"/>
          <w:szCs w:val="24"/>
        </w:rPr>
      </w:pPr>
      <w:r w:rsidRPr="001614B4">
        <w:rPr>
          <w:rFonts w:ascii="Times New Roman" w:hAnsi="Times New Roman" w:cs="Times New Roman"/>
          <w:sz w:val="24"/>
          <w:szCs w:val="24"/>
        </w:rPr>
        <w:t xml:space="preserve">I have module one very easily because it was relevant to my area of interest. This module has explored the personality research in the organizational setting. I enjoyed doing this task. I have increased my existing knowledge as well as implemented my existing knowledge for the completion of this task. This task was highly interesting for me that is why I have completed this task with the efforts of a few hours. Another thing that I have liked was the discussion part. Every module has a discussion part that demanded a discussion on that module. I think this type of activity must be included in the other courses because it helps the students to share their views. Similarly, this discussion part is highly interesting because it has helped me to share my experience in terms of difficult or easier areas of the research. I can say that the case studies were a little bit boring because they demand more research but the SLP tasks were quite interesting. </w:t>
      </w:r>
    </w:p>
    <w:p w:rsidR="001614B4" w:rsidRPr="001614B4" w:rsidRDefault="001614B4" w:rsidP="001614B4">
      <w:pPr>
        <w:spacing w:line="480" w:lineRule="auto"/>
        <w:ind w:firstLine="720"/>
        <w:jc w:val="both"/>
        <w:rPr>
          <w:rFonts w:ascii="Times New Roman" w:hAnsi="Times New Roman" w:cs="Times New Roman"/>
          <w:sz w:val="24"/>
          <w:szCs w:val="24"/>
        </w:rPr>
      </w:pPr>
      <w:r w:rsidRPr="001614B4">
        <w:rPr>
          <w:rFonts w:ascii="Times New Roman" w:hAnsi="Times New Roman" w:cs="Times New Roman"/>
          <w:sz w:val="24"/>
          <w:szCs w:val="24"/>
        </w:rPr>
        <w:lastRenderedPageBreak/>
        <w:t>This course has a lot of assignments for each module and the similarity between all the assignments in all the modules is a little bit boring. Every module has a case study, SLP and discussion that makes the students boring. I think these things should have variation so that students must be curious to have something new. In the other courses, we come across multiple types of assignment and every module have a different way of evaluating the level of understanding of the students. I think task variation is necessary to keep the students motivated to complete the tasks. When I completed three modules, I was highly bored that I have to complete another remaining two modules. I was frustrated with this type of course structure that must be modified for the upcoming students.</w:t>
      </w:r>
    </w:p>
    <w:p w:rsidR="00114B3F" w:rsidRPr="009341E2" w:rsidRDefault="001614B4" w:rsidP="001614B4">
      <w:pPr>
        <w:spacing w:line="480" w:lineRule="auto"/>
        <w:ind w:firstLine="720"/>
        <w:jc w:val="both"/>
        <w:rPr>
          <w:rFonts w:ascii="Times New Roman" w:hAnsi="Times New Roman" w:cs="Times New Roman"/>
          <w:sz w:val="24"/>
          <w:szCs w:val="24"/>
        </w:rPr>
      </w:pPr>
      <w:r w:rsidRPr="001614B4">
        <w:rPr>
          <w:rFonts w:ascii="Times New Roman" w:hAnsi="Times New Roman" w:cs="Times New Roman"/>
          <w:sz w:val="24"/>
          <w:szCs w:val="24"/>
        </w:rPr>
        <w:t xml:space="preserve">It is obvious when the students are not interested to do the tasks then their performance is declined in these tasks. Overall this course has helped me a lot to increase my knowledge, skills, and expertise. I have research experience but this course has helped me to learn things from multiple dimensions. With the help of this course, I have reviewed multiple articles so I can skim the article easily now. I suggest that the professors should recheck the structure of this course to make it less boring for the students and keep the students’ interest level high.  </w:t>
      </w:r>
    </w:p>
    <w:sectPr w:rsidR="00114B3F" w:rsidRPr="009341E2"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E4" w:rsidRDefault="009118E4" w:rsidP="009341E2">
      <w:pPr>
        <w:spacing w:after="0" w:line="240" w:lineRule="auto"/>
      </w:pPr>
      <w:r>
        <w:separator/>
      </w:r>
    </w:p>
  </w:endnote>
  <w:endnote w:type="continuationSeparator" w:id="0">
    <w:p w:rsidR="009118E4" w:rsidRDefault="009118E4"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E4" w:rsidRDefault="009118E4" w:rsidP="009341E2">
      <w:pPr>
        <w:spacing w:after="0" w:line="240" w:lineRule="auto"/>
      </w:pPr>
      <w:r>
        <w:separator/>
      </w:r>
    </w:p>
  </w:footnote>
  <w:footnote w:type="continuationSeparator" w:id="0">
    <w:p w:rsidR="009118E4" w:rsidRDefault="009118E4"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7A62DA">
        <w:pPr>
          <w:pStyle w:val="Header"/>
          <w:jc w:val="right"/>
          <w:rPr>
            <w:rFonts w:ascii="Times New Roman" w:hAnsi="Times New Roman" w:cs="Times New Roman"/>
            <w:sz w:val="24"/>
            <w:szCs w:val="24"/>
          </w:rPr>
        </w:pPr>
        <w:r>
          <w:rPr>
            <w:rFonts w:ascii="Times New Roman" w:hAnsi="Times New Roman" w:cs="Times New Roman"/>
            <w:sz w:val="24"/>
            <w:szCs w:val="24"/>
          </w:rPr>
          <w:t>DISCUSSION 6</w:t>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sidR="001614B4">
          <w:rPr>
            <w:rFonts w:ascii="Times New Roman" w:hAnsi="Times New Roman" w:cs="Times New Roman"/>
            <w:noProof/>
            <w:sz w:val="24"/>
            <w:szCs w:val="24"/>
          </w:rPr>
          <w:t>2</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7A62DA">
      <w:rPr>
        <w:rFonts w:ascii="Times New Roman" w:hAnsi="Times New Roman" w:cs="Times New Roman"/>
        <w:sz w:val="24"/>
        <w:szCs w:val="24"/>
      </w:rPr>
      <w:t>DISCUSSION 6</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643E1C">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14B3F"/>
    <w:rsid w:val="001614B4"/>
    <w:rsid w:val="00355A54"/>
    <w:rsid w:val="00516458"/>
    <w:rsid w:val="00643E1C"/>
    <w:rsid w:val="00671A63"/>
    <w:rsid w:val="007103B0"/>
    <w:rsid w:val="007A62DA"/>
    <w:rsid w:val="009118E4"/>
    <w:rsid w:val="009341E2"/>
    <w:rsid w:val="00AA6FED"/>
    <w:rsid w:val="00AB24F1"/>
    <w:rsid w:val="00B47738"/>
    <w:rsid w:val="00E4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E3FA-B080-4446-9E6E-FD413D7F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24</Words>
  <Characters>2991</Characters>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2-06T18:09:00Z</dcterms:modified>
</cp:coreProperties>
</file>